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1075"/>
        <w:gridCol w:w="3060"/>
        <w:gridCol w:w="1584"/>
        <w:gridCol w:w="2214"/>
      </w:tblGrid>
      <w:tr w:rsidR="006F1D37" w:rsidTr="008129B3">
        <w:tc>
          <w:tcPr>
            <w:tcW w:w="923" w:type="dxa"/>
          </w:tcPr>
          <w:p w:rsidR="006F1D37" w:rsidRPr="00296F22" w:rsidRDefault="006F1D37" w:rsidP="008129B3">
            <w:pPr>
              <w:spacing w:before="120"/>
              <w:rPr>
                <w:b/>
              </w:rPr>
            </w:pPr>
            <w:r w:rsidRPr="00296F22">
              <w:rPr>
                <w:b/>
              </w:rPr>
              <w:t>Name:</w:t>
            </w:r>
          </w:p>
        </w:tc>
        <w:tc>
          <w:tcPr>
            <w:tcW w:w="4135" w:type="dxa"/>
            <w:gridSpan w:val="2"/>
            <w:tcBorders>
              <w:bottom w:val="single" w:sz="4" w:space="0" w:color="auto"/>
            </w:tcBorders>
          </w:tcPr>
          <w:p w:rsidR="006F1D37" w:rsidRDefault="00C45132" w:rsidP="008129B3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ommunity Rehabilitation Provider (CRP)  Optional Review of Plan for Employment Services   Revised June 2013.  Enter client nam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1584" w:type="dxa"/>
          </w:tcPr>
          <w:p w:rsidR="006F1D37" w:rsidRPr="00296F22" w:rsidRDefault="006F1D37" w:rsidP="008129B3">
            <w:pPr>
              <w:spacing w:before="120"/>
              <w:rPr>
                <w:b/>
              </w:rPr>
            </w:pPr>
            <w:r w:rsidRPr="00296F22">
              <w:rPr>
                <w:b/>
              </w:rPr>
              <w:t>Intake Date: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6F1D37" w:rsidRDefault="006F1D37" w:rsidP="008129B3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take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D37" w:rsidTr="008129B3">
        <w:tc>
          <w:tcPr>
            <w:tcW w:w="1998" w:type="dxa"/>
            <w:gridSpan w:val="2"/>
          </w:tcPr>
          <w:p w:rsidR="006F1D37" w:rsidRPr="00296F22" w:rsidRDefault="006F1D37" w:rsidP="008129B3">
            <w:pPr>
              <w:spacing w:before="120"/>
              <w:rPr>
                <w:b/>
              </w:rPr>
            </w:pPr>
            <w:r w:rsidRPr="00296F22">
              <w:rPr>
                <w:b/>
              </w:rPr>
              <w:t>Vocational Goal:</w:t>
            </w:r>
          </w:p>
        </w:tc>
        <w:tc>
          <w:tcPr>
            <w:tcW w:w="6858" w:type="dxa"/>
            <w:gridSpan w:val="3"/>
            <w:tcBorders>
              <w:bottom w:val="single" w:sz="4" w:space="0" w:color="auto"/>
            </w:tcBorders>
          </w:tcPr>
          <w:p w:rsidR="006F1D37" w:rsidRDefault="006F1D37" w:rsidP="008129B3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Vocational Goa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F1D37" w:rsidRDefault="006F1D37"/>
    <w:p w:rsidR="00CD008C" w:rsidRDefault="00CD008C"/>
    <w:p w:rsidR="00562F29" w:rsidRDefault="00562F29">
      <w:r w:rsidRPr="00562F29">
        <w:rPr>
          <w:b/>
        </w:rPr>
        <w:t>Review Type</w:t>
      </w:r>
      <w:r>
        <w:t xml:space="preserve">   </w:t>
      </w:r>
      <w:bookmarkStart w:id="1" w:name="Check1"/>
      <w:r w:rsidR="00037912">
        <w:fldChar w:fldCharType="begin">
          <w:ffData>
            <w:name w:val="Check1"/>
            <w:enabled/>
            <w:calcOnExit w:val="0"/>
            <w:statusText w:type="text" w:val="Type of review, answer equals 90 day Review"/>
            <w:checkBox>
              <w:sizeAuto/>
              <w:default w:val="0"/>
            </w:checkBox>
          </w:ffData>
        </w:fldChar>
      </w:r>
      <w:r w:rsidR="00037912">
        <w:instrText xml:space="preserve"> FORMCHECKBOX </w:instrText>
      </w:r>
      <w:r w:rsidR="004F0266">
        <w:fldChar w:fldCharType="separate"/>
      </w:r>
      <w:r w:rsidR="00037912">
        <w:fldChar w:fldCharType="end"/>
      </w:r>
      <w:bookmarkEnd w:id="1"/>
      <w:r>
        <w:t xml:space="preserve"> 90 day Review   </w:t>
      </w:r>
      <w:r w:rsidR="00037912">
        <w:fldChar w:fldCharType="begin">
          <w:ffData>
            <w:name w:val=""/>
            <w:enabled/>
            <w:calcOnExit w:val="0"/>
            <w:statusText w:type="text" w:val="Type of review, answer equals other, please specify"/>
            <w:checkBox>
              <w:sizeAuto/>
              <w:default w:val="0"/>
            </w:checkBox>
          </w:ffData>
        </w:fldChar>
      </w:r>
      <w:r w:rsidR="00037912">
        <w:instrText xml:space="preserve"> FORMCHECKBOX </w:instrText>
      </w:r>
      <w:r w:rsidR="004F0266">
        <w:fldChar w:fldCharType="separate"/>
      </w:r>
      <w:r w:rsidR="00037912">
        <w:fldChar w:fldCharType="end"/>
      </w:r>
      <w:r>
        <w:t xml:space="preserve"> Other (specify)</w:t>
      </w:r>
      <w:r w:rsidRPr="00562F29">
        <w:t xml:space="preserve"> </w:t>
      </w:r>
      <w:bookmarkStart w:id="2" w:name="Text1"/>
      <w:r w:rsidR="000A1E07">
        <w:fldChar w:fldCharType="begin">
          <w:ffData>
            <w:name w:val="Text1"/>
            <w:enabled/>
            <w:calcOnExit w:val="0"/>
            <w:statusText w:type="text" w:val="specify other review type"/>
            <w:textInput/>
          </w:ffData>
        </w:fldChar>
      </w:r>
      <w:r w:rsidR="000A1E07">
        <w:instrText xml:space="preserve"> FORMTEXT </w:instrText>
      </w:r>
      <w:r w:rsidR="000A1E07">
        <w:fldChar w:fldCharType="separate"/>
      </w:r>
      <w:r w:rsidR="000A1E07">
        <w:rPr>
          <w:noProof/>
        </w:rPr>
        <w:t> </w:t>
      </w:r>
      <w:r w:rsidR="000A1E07">
        <w:rPr>
          <w:noProof/>
        </w:rPr>
        <w:t> </w:t>
      </w:r>
      <w:r w:rsidR="000A1E07">
        <w:rPr>
          <w:noProof/>
        </w:rPr>
        <w:t> </w:t>
      </w:r>
      <w:r w:rsidR="000A1E07">
        <w:rPr>
          <w:noProof/>
        </w:rPr>
        <w:t> </w:t>
      </w:r>
      <w:r w:rsidR="000A1E07">
        <w:rPr>
          <w:noProof/>
        </w:rPr>
        <w:t> </w:t>
      </w:r>
      <w:r w:rsidR="000A1E07">
        <w:fldChar w:fldCharType="end"/>
      </w:r>
      <w:bookmarkEnd w:id="2"/>
    </w:p>
    <w:p w:rsidR="00CD008C" w:rsidRPr="00562F29" w:rsidRDefault="00F57E1C">
      <w:pPr>
        <w:rPr>
          <w:b/>
        </w:rPr>
      </w:pPr>
      <w:r>
        <w:rPr>
          <w:b/>
        </w:rPr>
        <w:t xml:space="preserve">Review Date: </w:t>
      </w:r>
      <w:r w:rsidR="000A1E07">
        <w:fldChar w:fldCharType="begin">
          <w:ffData>
            <w:name w:val=""/>
            <w:enabled/>
            <w:calcOnExit w:val="0"/>
            <w:statusText w:type="text" w:val="review date"/>
            <w:textInput/>
          </w:ffData>
        </w:fldChar>
      </w:r>
      <w:r w:rsidR="000A1E07">
        <w:instrText xml:space="preserve"> FORMTEXT </w:instrText>
      </w:r>
      <w:r w:rsidR="000A1E07">
        <w:fldChar w:fldCharType="separate"/>
      </w:r>
      <w:r w:rsidR="000A1E07">
        <w:rPr>
          <w:noProof/>
        </w:rPr>
        <w:t> </w:t>
      </w:r>
      <w:r w:rsidR="000A1E07">
        <w:rPr>
          <w:noProof/>
        </w:rPr>
        <w:t> </w:t>
      </w:r>
      <w:r w:rsidR="000A1E07">
        <w:rPr>
          <w:noProof/>
        </w:rPr>
        <w:t> </w:t>
      </w:r>
      <w:r w:rsidR="000A1E07">
        <w:rPr>
          <w:noProof/>
        </w:rPr>
        <w:t> </w:t>
      </w:r>
      <w:r w:rsidR="000A1E07">
        <w:rPr>
          <w:noProof/>
        </w:rPr>
        <w:t> </w:t>
      </w:r>
      <w:r w:rsidR="000A1E07">
        <w:fldChar w:fldCharType="end"/>
      </w:r>
    </w:p>
    <w:p w:rsidR="00562F29" w:rsidRDefault="00562F29"/>
    <w:p w:rsidR="003F2739" w:rsidRPr="00BE581E" w:rsidRDefault="00BE581E">
      <w:pPr>
        <w:rPr>
          <w:b/>
        </w:rPr>
      </w:pPr>
      <w:r w:rsidRPr="00BE581E">
        <w:rPr>
          <w:b/>
        </w:rPr>
        <w:t>Review of 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6530"/>
        <w:gridCol w:w="1278"/>
      </w:tblGrid>
      <w:tr w:rsidR="00E77394" w:rsidRPr="00E77394" w:rsidTr="007604D4">
        <w:tc>
          <w:tcPr>
            <w:tcW w:w="1048" w:type="dxa"/>
            <w:vAlign w:val="center"/>
          </w:tcPr>
          <w:p w:rsidR="00E77394" w:rsidRPr="00E77394" w:rsidRDefault="00E77394" w:rsidP="00146F18">
            <w:pPr>
              <w:spacing w:before="120"/>
              <w:jc w:val="center"/>
              <w:rPr>
                <w:b/>
              </w:rPr>
            </w:pPr>
            <w:r w:rsidRPr="00E77394">
              <w:rPr>
                <w:b/>
              </w:rPr>
              <w:t>Item Number</w:t>
            </w:r>
          </w:p>
        </w:tc>
        <w:tc>
          <w:tcPr>
            <w:tcW w:w="6530" w:type="dxa"/>
            <w:vAlign w:val="center"/>
          </w:tcPr>
          <w:p w:rsidR="00E77394" w:rsidRPr="00E77394" w:rsidRDefault="00E77394" w:rsidP="00146F18">
            <w:pPr>
              <w:spacing w:before="120"/>
              <w:jc w:val="center"/>
              <w:rPr>
                <w:b/>
              </w:rPr>
            </w:pPr>
            <w:r w:rsidRPr="00E77394">
              <w:rPr>
                <w:b/>
              </w:rPr>
              <w:t>Review of Action Item</w:t>
            </w:r>
          </w:p>
        </w:tc>
        <w:tc>
          <w:tcPr>
            <w:tcW w:w="1278" w:type="dxa"/>
            <w:vAlign w:val="center"/>
          </w:tcPr>
          <w:p w:rsidR="00E77394" w:rsidRPr="00E77394" w:rsidRDefault="00E77394" w:rsidP="00146F18">
            <w:pPr>
              <w:spacing w:before="120"/>
              <w:jc w:val="center"/>
              <w:rPr>
                <w:b/>
              </w:rPr>
            </w:pPr>
            <w:r w:rsidRPr="00E77394">
              <w:rPr>
                <w:b/>
              </w:rPr>
              <w:t>Status</w:t>
            </w:r>
          </w:p>
        </w:tc>
      </w:tr>
      <w:tr w:rsidR="00E77394" w:rsidRPr="00E77394" w:rsidTr="007604D4">
        <w:tc>
          <w:tcPr>
            <w:tcW w:w="1048" w:type="dxa"/>
          </w:tcPr>
          <w:p w:rsidR="00E77394" w:rsidRPr="00E77394" w:rsidRDefault="007C18FB" w:rsidP="00E77394">
            <w:pPr>
              <w:spacing w:before="1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view of Action plan, specify item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30" w:type="dxa"/>
          </w:tcPr>
          <w:p w:rsidR="00E77394" w:rsidRPr="00E77394" w:rsidRDefault="007C18FB" w:rsidP="00E77394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view of action ite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:rsidR="00E77394" w:rsidRPr="00E77394" w:rsidRDefault="007C18FB" w:rsidP="00E77394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tatus of item, specify C - Completed         D - Discontinued         O – Ongoing          N - New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18FB" w:rsidRPr="00E77394" w:rsidTr="007604D4">
        <w:tc>
          <w:tcPr>
            <w:tcW w:w="1048" w:type="dxa"/>
          </w:tcPr>
          <w:p w:rsidR="007C18FB" w:rsidRPr="00E77394" w:rsidRDefault="007C18FB" w:rsidP="008129B3">
            <w:pPr>
              <w:spacing w:before="1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view of Action plan, specify item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30" w:type="dxa"/>
          </w:tcPr>
          <w:p w:rsidR="007C18FB" w:rsidRPr="00E77394" w:rsidRDefault="007C18FB" w:rsidP="008129B3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view of action ite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:rsidR="007C18FB" w:rsidRPr="00E77394" w:rsidRDefault="007C18FB" w:rsidP="008129B3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tatus of item, specify C - Completed         D - Discontinued         O – Ongoing          N - New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18FB" w:rsidRPr="00E77394" w:rsidTr="007604D4">
        <w:tc>
          <w:tcPr>
            <w:tcW w:w="1048" w:type="dxa"/>
          </w:tcPr>
          <w:p w:rsidR="007C18FB" w:rsidRPr="00E77394" w:rsidRDefault="007C18FB" w:rsidP="008129B3">
            <w:pPr>
              <w:spacing w:before="1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view of Action plan, specify item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30" w:type="dxa"/>
          </w:tcPr>
          <w:p w:rsidR="007C18FB" w:rsidRPr="00E77394" w:rsidRDefault="007C18FB" w:rsidP="008129B3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view of action ite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:rsidR="007C18FB" w:rsidRPr="00E77394" w:rsidRDefault="007C18FB" w:rsidP="008129B3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tatus of item, specify C - Completed         D - Discontinued         O – Ongoing          N - New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18FB" w:rsidRPr="00E77394" w:rsidTr="007604D4">
        <w:tc>
          <w:tcPr>
            <w:tcW w:w="1048" w:type="dxa"/>
          </w:tcPr>
          <w:p w:rsidR="007C18FB" w:rsidRPr="00E77394" w:rsidRDefault="007C18FB" w:rsidP="008129B3">
            <w:pPr>
              <w:spacing w:before="1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view of Action plan, specify item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30" w:type="dxa"/>
          </w:tcPr>
          <w:p w:rsidR="007C18FB" w:rsidRPr="00E77394" w:rsidRDefault="007C18FB" w:rsidP="008129B3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view of action ite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:rsidR="007C18FB" w:rsidRPr="00E77394" w:rsidRDefault="007C18FB" w:rsidP="008129B3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tatus of item, specify C - Completed         D - Discontinued         O – Ongoing          N - New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18FB" w:rsidRPr="00E77394" w:rsidTr="007604D4">
        <w:tc>
          <w:tcPr>
            <w:tcW w:w="1048" w:type="dxa"/>
          </w:tcPr>
          <w:p w:rsidR="007C18FB" w:rsidRPr="00E77394" w:rsidRDefault="007C18FB" w:rsidP="008129B3">
            <w:pPr>
              <w:spacing w:before="1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view of Action plan, specify item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30" w:type="dxa"/>
          </w:tcPr>
          <w:p w:rsidR="007C18FB" w:rsidRPr="00E77394" w:rsidRDefault="007C18FB" w:rsidP="008129B3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view of action ite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:rsidR="007C18FB" w:rsidRPr="00E77394" w:rsidRDefault="007C18FB" w:rsidP="008129B3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tatus of item, specify C - Completed         D - Discontinued         O – Ongoing          N - New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18FB" w:rsidRPr="00E77394" w:rsidTr="007604D4">
        <w:tc>
          <w:tcPr>
            <w:tcW w:w="1048" w:type="dxa"/>
          </w:tcPr>
          <w:p w:rsidR="007C18FB" w:rsidRPr="00E77394" w:rsidRDefault="007C18FB" w:rsidP="008129B3">
            <w:pPr>
              <w:spacing w:before="1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view of Action plan, specify item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30" w:type="dxa"/>
          </w:tcPr>
          <w:p w:rsidR="007C18FB" w:rsidRPr="00E77394" w:rsidRDefault="007C18FB" w:rsidP="008129B3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view of action ite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:rsidR="007C18FB" w:rsidRPr="00E77394" w:rsidRDefault="007C18FB" w:rsidP="008129B3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tatus of item, specify C - Completed         D - Discontinued         O – Ongoing          N - New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E581E" w:rsidRPr="00E77394" w:rsidRDefault="00BE581E"/>
    <w:p w:rsidR="00E77394" w:rsidRDefault="00E77394">
      <w:r>
        <w:t>By signing, I agree with this review and give approval for the above actions to be implemented.</w: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8"/>
        <w:gridCol w:w="236"/>
        <w:gridCol w:w="1772"/>
      </w:tblGrid>
      <w:tr w:rsidR="00164600" w:rsidTr="00164600">
        <w:tc>
          <w:tcPr>
            <w:tcW w:w="6848" w:type="dxa"/>
            <w:tcBorders>
              <w:bottom w:val="single" w:sz="4" w:space="0" w:color="auto"/>
            </w:tcBorders>
          </w:tcPr>
          <w:p w:rsidR="00164600" w:rsidRDefault="00164600" w:rsidP="00C84D1C">
            <w:pPr>
              <w:spacing w:before="120"/>
            </w:pPr>
          </w:p>
        </w:tc>
        <w:tc>
          <w:tcPr>
            <w:tcW w:w="236" w:type="dxa"/>
          </w:tcPr>
          <w:p w:rsidR="00164600" w:rsidRDefault="00164600" w:rsidP="00C84D1C">
            <w:pPr>
              <w:spacing w:before="120"/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164600" w:rsidRDefault="00C45132" w:rsidP="008129B3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lient signatue: By signing, I agree with this review and give approval for the above actions to be implemented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4600" w:rsidTr="00164600">
        <w:tc>
          <w:tcPr>
            <w:tcW w:w="6848" w:type="dxa"/>
            <w:tcBorders>
              <w:top w:val="single" w:sz="4" w:space="0" w:color="auto"/>
            </w:tcBorders>
          </w:tcPr>
          <w:p w:rsidR="00164600" w:rsidRPr="003C3633" w:rsidRDefault="00164600" w:rsidP="00C84D1C">
            <w:pPr>
              <w:spacing w:before="120"/>
              <w:jc w:val="center"/>
              <w:rPr>
                <w:b/>
              </w:rPr>
            </w:pPr>
            <w:r w:rsidRPr="003C3633">
              <w:rPr>
                <w:b/>
              </w:rPr>
              <w:t>Client</w:t>
            </w:r>
          </w:p>
        </w:tc>
        <w:tc>
          <w:tcPr>
            <w:tcW w:w="236" w:type="dxa"/>
          </w:tcPr>
          <w:p w:rsidR="00164600" w:rsidRPr="003C3633" w:rsidRDefault="00164600" w:rsidP="00C84D1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164600" w:rsidRPr="003C3633" w:rsidRDefault="00164600" w:rsidP="008129B3">
            <w:pPr>
              <w:spacing w:before="120"/>
              <w:jc w:val="center"/>
              <w:rPr>
                <w:b/>
              </w:rPr>
            </w:pPr>
            <w:r w:rsidRPr="003C3633">
              <w:rPr>
                <w:b/>
              </w:rPr>
              <w:t>Date</w:t>
            </w:r>
          </w:p>
        </w:tc>
      </w:tr>
      <w:tr w:rsidR="00164600" w:rsidTr="00164600">
        <w:tc>
          <w:tcPr>
            <w:tcW w:w="6848" w:type="dxa"/>
            <w:tcBorders>
              <w:bottom w:val="single" w:sz="4" w:space="0" w:color="auto"/>
            </w:tcBorders>
          </w:tcPr>
          <w:p w:rsidR="00164600" w:rsidRDefault="00164600" w:rsidP="00C84D1C">
            <w:pPr>
              <w:spacing w:before="120"/>
            </w:pPr>
          </w:p>
        </w:tc>
        <w:tc>
          <w:tcPr>
            <w:tcW w:w="236" w:type="dxa"/>
          </w:tcPr>
          <w:p w:rsidR="00164600" w:rsidRDefault="00164600" w:rsidP="00C84D1C">
            <w:pPr>
              <w:spacing w:before="120"/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164600" w:rsidRDefault="00C45132" w:rsidP="008129B3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arent/ Guardian signatue: By signing, I agree with this review and give approval for the above actions to be implemented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4600" w:rsidTr="00164600">
        <w:tc>
          <w:tcPr>
            <w:tcW w:w="6848" w:type="dxa"/>
            <w:tcBorders>
              <w:top w:val="single" w:sz="4" w:space="0" w:color="auto"/>
            </w:tcBorders>
          </w:tcPr>
          <w:p w:rsidR="00164600" w:rsidRPr="003C3633" w:rsidRDefault="00164600" w:rsidP="00C84D1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Guardian/Parent (if applicable)</w:t>
            </w:r>
          </w:p>
        </w:tc>
        <w:tc>
          <w:tcPr>
            <w:tcW w:w="236" w:type="dxa"/>
          </w:tcPr>
          <w:p w:rsidR="00164600" w:rsidRPr="003C3633" w:rsidRDefault="00164600" w:rsidP="00C84D1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164600" w:rsidRPr="003C3633" w:rsidRDefault="00164600" w:rsidP="008129B3">
            <w:pPr>
              <w:spacing w:before="120"/>
              <w:jc w:val="center"/>
              <w:rPr>
                <w:b/>
              </w:rPr>
            </w:pPr>
            <w:r w:rsidRPr="003C3633">
              <w:rPr>
                <w:b/>
              </w:rPr>
              <w:t>Date</w:t>
            </w:r>
          </w:p>
        </w:tc>
      </w:tr>
      <w:tr w:rsidR="00164600" w:rsidTr="00164600">
        <w:tc>
          <w:tcPr>
            <w:tcW w:w="6848" w:type="dxa"/>
            <w:tcBorders>
              <w:bottom w:val="single" w:sz="4" w:space="0" w:color="auto"/>
            </w:tcBorders>
          </w:tcPr>
          <w:p w:rsidR="00164600" w:rsidRDefault="00164600" w:rsidP="00C84D1C">
            <w:pPr>
              <w:spacing w:before="120"/>
            </w:pPr>
          </w:p>
        </w:tc>
        <w:tc>
          <w:tcPr>
            <w:tcW w:w="236" w:type="dxa"/>
          </w:tcPr>
          <w:p w:rsidR="00164600" w:rsidRDefault="00164600" w:rsidP="00C84D1C">
            <w:pPr>
              <w:spacing w:before="120"/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164600" w:rsidRDefault="00C45132" w:rsidP="008129B3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mployment specialist signatue: By signing, I agree with this review and give approval for the above actions to be implemented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4600" w:rsidTr="00164600">
        <w:tc>
          <w:tcPr>
            <w:tcW w:w="6848" w:type="dxa"/>
            <w:tcBorders>
              <w:top w:val="single" w:sz="4" w:space="0" w:color="auto"/>
            </w:tcBorders>
          </w:tcPr>
          <w:p w:rsidR="00164600" w:rsidRPr="003C3633" w:rsidRDefault="00164600" w:rsidP="00C84D1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Employment Specialist</w:t>
            </w:r>
          </w:p>
        </w:tc>
        <w:tc>
          <w:tcPr>
            <w:tcW w:w="236" w:type="dxa"/>
          </w:tcPr>
          <w:p w:rsidR="00164600" w:rsidRPr="003C3633" w:rsidRDefault="00164600" w:rsidP="00C84D1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164600" w:rsidRPr="003C3633" w:rsidRDefault="00164600" w:rsidP="008129B3">
            <w:pPr>
              <w:spacing w:before="120"/>
              <w:jc w:val="center"/>
              <w:rPr>
                <w:b/>
              </w:rPr>
            </w:pPr>
            <w:r w:rsidRPr="003C3633">
              <w:rPr>
                <w:b/>
              </w:rPr>
              <w:t>Date</w:t>
            </w:r>
          </w:p>
        </w:tc>
      </w:tr>
      <w:tr w:rsidR="00164600" w:rsidTr="00164600">
        <w:tc>
          <w:tcPr>
            <w:tcW w:w="6848" w:type="dxa"/>
            <w:tcBorders>
              <w:bottom w:val="single" w:sz="4" w:space="0" w:color="auto"/>
            </w:tcBorders>
          </w:tcPr>
          <w:p w:rsidR="00164600" w:rsidRDefault="00164600" w:rsidP="00C84D1C">
            <w:pPr>
              <w:spacing w:before="120"/>
            </w:pPr>
          </w:p>
        </w:tc>
        <w:tc>
          <w:tcPr>
            <w:tcW w:w="236" w:type="dxa"/>
          </w:tcPr>
          <w:p w:rsidR="00164600" w:rsidRDefault="00164600" w:rsidP="00C84D1C">
            <w:pPr>
              <w:spacing w:before="120"/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164600" w:rsidRDefault="00C45132" w:rsidP="008129B3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VR counselor signatue: By signing, I agree with this review and give approval for the above actions to be implemented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4600" w:rsidTr="00164600">
        <w:tc>
          <w:tcPr>
            <w:tcW w:w="6848" w:type="dxa"/>
            <w:tcBorders>
              <w:top w:val="single" w:sz="4" w:space="0" w:color="auto"/>
            </w:tcBorders>
          </w:tcPr>
          <w:p w:rsidR="00164600" w:rsidRPr="003C3633" w:rsidRDefault="00164600" w:rsidP="00C84D1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VR Counselor</w:t>
            </w:r>
          </w:p>
        </w:tc>
        <w:tc>
          <w:tcPr>
            <w:tcW w:w="236" w:type="dxa"/>
          </w:tcPr>
          <w:p w:rsidR="00164600" w:rsidRPr="003C3633" w:rsidRDefault="00164600" w:rsidP="00C84D1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164600" w:rsidRPr="003C3633" w:rsidRDefault="00164600" w:rsidP="008129B3">
            <w:pPr>
              <w:spacing w:before="120"/>
              <w:jc w:val="center"/>
              <w:rPr>
                <w:b/>
              </w:rPr>
            </w:pPr>
            <w:r w:rsidRPr="003C3633">
              <w:rPr>
                <w:b/>
              </w:rPr>
              <w:t>Date</w:t>
            </w:r>
          </w:p>
        </w:tc>
      </w:tr>
    </w:tbl>
    <w:p w:rsidR="00BE581E" w:rsidRDefault="00BE581E"/>
    <w:p w:rsidR="003B195C" w:rsidRDefault="003B195C"/>
    <w:p w:rsidR="00125717" w:rsidRDefault="001257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25717" w:rsidTr="00125717">
        <w:tc>
          <w:tcPr>
            <w:tcW w:w="8856" w:type="dxa"/>
          </w:tcPr>
          <w:p w:rsidR="00EB7981" w:rsidRDefault="00125717" w:rsidP="00125717">
            <w:pPr>
              <w:jc w:val="center"/>
              <w:rPr>
                <w:b/>
              </w:rPr>
            </w:pPr>
            <w:r w:rsidRPr="00125717">
              <w:rPr>
                <w:b/>
              </w:rPr>
              <w:t>Status Key:</w:t>
            </w:r>
          </w:p>
          <w:p w:rsidR="00125717" w:rsidRPr="00125717" w:rsidRDefault="00125717" w:rsidP="00EB7981">
            <w:pPr>
              <w:jc w:val="center"/>
              <w:rPr>
                <w:b/>
              </w:rPr>
            </w:pPr>
            <w:r w:rsidRPr="00125717">
              <w:rPr>
                <w:b/>
              </w:rPr>
              <w:t>C - Completed         D - Discontinued</w:t>
            </w:r>
            <w:r w:rsidR="00EB7981" w:rsidRPr="00125717">
              <w:rPr>
                <w:b/>
              </w:rPr>
              <w:t xml:space="preserve">         </w:t>
            </w:r>
            <w:r w:rsidRPr="00125717">
              <w:rPr>
                <w:b/>
              </w:rPr>
              <w:t xml:space="preserve">O </w:t>
            </w:r>
            <w:r w:rsidR="00EB7981">
              <w:rPr>
                <w:b/>
              </w:rPr>
              <w:t>–</w:t>
            </w:r>
            <w:r w:rsidRPr="00125717">
              <w:rPr>
                <w:b/>
              </w:rPr>
              <w:t xml:space="preserve"> Ongoing</w:t>
            </w:r>
            <w:r w:rsidR="00EB7981">
              <w:rPr>
                <w:b/>
              </w:rPr>
              <w:t xml:space="preserve"> </w:t>
            </w:r>
            <w:r w:rsidR="00EB7981" w:rsidRPr="00125717">
              <w:rPr>
                <w:b/>
              </w:rPr>
              <w:t xml:space="preserve">         </w:t>
            </w:r>
            <w:r w:rsidR="00EB7981">
              <w:rPr>
                <w:b/>
              </w:rPr>
              <w:t>N - New</w:t>
            </w:r>
          </w:p>
        </w:tc>
      </w:tr>
    </w:tbl>
    <w:p w:rsidR="00125717" w:rsidRPr="00A5551A" w:rsidRDefault="00BE690F" w:rsidP="00A5551A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This document is an optional review tool.</w:t>
      </w:r>
    </w:p>
    <w:sectPr w:rsidR="00125717" w:rsidRPr="00A5551A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B7" w:rsidRDefault="00B173B7" w:rsidP="00B173B7">
      <w:r>
        <w:separator/>
      </w:r>
    </w:p>
  </w:endnote>
  <w:endnote w:type="continuationSeparator" w:id="0">
    <w:p w:rsidR="00B173B7" w:rsidRDefault="00B173B7" w:rsidP="00B1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DE3" w:rsidRDefault="004B6DE3" w:rsidP="004B6DE3">
    <w:pPr>
      <w:pStyle w:val="Footer"/>
      <w:jc w:val="right"/>
    </w:pPr>
    <w:r>
      <w:rPr>
        <w:sz w:val="20"/>
        <w:szCs w:val="20"/>
      </w:rPr>
      <w:t>Rev.6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B7" w:rsidRDefault="00B173B7" w:rsidP="00B173B7">
      <w:r>
        <w:separator/>
      </w:r>
    </w:p>
  </w:footnote>
  <w:footnote w:type="continuationSeparator" w:id="0">
    <w:p w:rsidR="00B173B7" w:rsidRDefault="00B173B7" w:rsidP="00B17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B7" w:rsidRPr="007C0E72" w:rsidRDefault="00822D78" w:rsidP="00A86123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Community Rehabilitation Provider (</w:t>
    </w:r>
    <w:r w:rsidR="00B173B7" w:rsidRPr="007C0E72">
      <w:rPr>
        <w:b/>
        <w:sz w:val="28"/>
        <w:szCs w:val="28"/>
      </w:rPr>
      <w:t>CRP</w:t>
    </w:r>
    <w:r>
      <w:rPr>
        <w:b/>
        <w:sz w:val="28"/>
        <w:szCs w:val="28"/>
      </w:rPr>
      <w:t>)</w:t>
    </w:r>
  </w:p>
  <w:p w:rsidR="00B173B7" w:rsidRPr="007C0E72" w:rsidRDefault="00822D78" w:rsidP="00B173B7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Review of Plan for Employment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476B"/>
    <w:multiLevelType w:val="hybridMultilevel"/>
    <w:tmpl w:val="D92C2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A06C9"/>
    <w:multiLevelType w:val="hybridMultilevel"/>
    <w:tmpl w:val="842E7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21405"/>
    <w:multiLevelType w:val="hybridMultilevel"/>
    <w:tmpl w:val="145419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65656"/>
    <w:multiLevelType w:val="hybridMultilevel"/>
    <w:tmpl w:val="BCEA09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35C70"/>
    <w:multiLevelType w:val="hybridMultilevel"/>
    <w:tmpl w:val="3E34A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XDQ8OIfXI4Tcn8cZuT2KeftubI=" w:salt="OBPw5d95IvwoR03zKq7zPg==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0B"/>
    <w:rsid w:val="00037912"/>
    <w:rsid w:val="000564D0"/>
    <w:rsid w:val="000577AC"/>
    <w:rsid w:val="00062065"/>
    <w:rsid w:val="00074544"/>
    <w:rsid w:val="0008154E"/>
    <w:rsid w:val="000965E5"/>
    <w:rsid w:val="000A1E07"/>
    <w:rsid w:val="000C10A1"/>
    <w:rsid w:val="000C4BD6"/>
    <w:rsid w:val="000C6661"/>
    <w:rsid w:val="000F5B57"/>
    <w:rsid w:val="00113323"/>
    <w:rsid w:val="001217D5"/>
    <w:rsid w:val="00125717"/>
    <w:rsid w:val="0012573E"/>
    <w:rsid w:val="00146F18"/>
    <w:rsid w:val="00151C02"/>
    <w:rsid w:val="00160F27"/>
    <w:rsid w:val="00164600"/>
    <w:rsid w:val="00186503"/>
    <w:rsid w:val="0018741E"/>
    <w:rsid w:val="001969AB"/>
    <w:rsid w:val="001A6D93"/>
    <w:rsid w:val="001B3FA2"/>
    <w:rsid w:val="001B7B14"/>
    <w:rsid w:val="001D463D"/>
    <w:rsid w:val="002054B7"/>
    <w:rsid w:val="002209F2"/>
    <w:rsid w:val="00245F3A"/>
    <w:rsid w:val="00247CA7"/>
    <w:rsid w:val="002500ED"/>
    <w:rsid w:val="0025087C"/>
    <w:rsid w:val="002535C4"/>
    <w:rsid w:val="002549B4"/>
    <w:rsid w:val="00262383"/>
    <w:rsid w:val="0026327E"/>
    <w:rsid w:val="002863E5"/>
    <w:rsid w:val="002872AD"/>
    <w:rsid w:val="00296F22"/>
    <w:rsid w:val="002D2573"/>
    <w:rsid w:val="002D7896"/>
    <w:rsid w:val="002E2798"/>
    <w:rsid w:val="002E43AF"/>
    <w:rsid w:val="002F210F"/>
    <w:rsid w:val="00303599"/>
    <w:rsid w:val="00313BA8"/>
    <w:rsid w:val="00323CE4"/>
    <w:rsid w:val="00330A87"/>
    <w:rsid w:val="003330C7"/>
    <w:rsid w:val="00372B19"/>
    <w:rsid w:val="00382327"/>
    <w:rsid w:val="00382D88"/>
    <w:rsid w:val="003878CE"/>
    <w:rsid w:val="00396164"/>
    <w:rsid w:val="003A4C07"/>
    <w:rsid w:val="003A7979"/>
    <w:rsid w:val="003B195C"/>
    <w:rsid w:val="003C3442"/>
    <w:rsid w:val="003D1EC7"/>
    <w:rsid w:val="003E5453"/>
    <w:rsid w:val="003F2739"/>
    <w:rsid w:val="003F3081"/>
    <w:rsid w:val="00425F32"/>
    <w:rsid w:val="004438C4"/>
    <w:rsid w:val="00447F41"/>
    <w:rsid w:val="00465CDA"/>
    <w:rsid w:val="00467E66"/>
    <w:rsid w:val="00471BD3"/>
    <w:rsid w:val="004A21B0"/>
    <w:rsid w:val="004B4B03"/>
    <w:rsid w:val="004B6DE3"/>
    <w:rsid w:val="004C1928"/>
    <w:rsid w:val="004C33AB"/>
    <w:rsid w:val="004C3DF5"/>
    <w:rsid w:val="004E25C4"/>
    <w:rsid w:val="004F0266"/>
    <w:rsid w:val="00502F02"/>
    <w:rsid w:val="00514A69"/>
    <w:rsid w:val="005174BD"/>
    <w:rsid w:val="0052059C"/>
    <w:rsid w:val="00526F9B"/>
    <w:rsid w:val="00550664"/>
    <w:rsid w:val="005512B2"/>
    <w:rsid w:val="0055406F"/>
    <w:rsid w:val="00554253"/>
    <w:rsid w:val="0055645F"/>
    <w:rsid w:val="00562592"/>
    <w:rsid w:val="00562F29"/>
    <w:rsid w:val="00566967"/>
    <w:rsid w:val="005845F9"/>
    <w:rsid w:val="005A381C"/>
    <w:rsid w:val="005B2D5B"/>
    <w:rsid w:val="005D53A1"/>
    <w:rsid w:val="005D64B9"/>
    <w:rsid w:val="005E379C"/>
    <w:rsid w:val="00625C72"/>
    <w:rsid w:val="006304BF"/>
    <w:rsid w:val="00640C23"/>
    <w:rsid w:val="006458DA"/>
    <w:rsid w:val="00667F63"/>
    <w:rsid w:val="00675C70"/>
    <w:rsid w:val="0068633C"/>
    <w:rsid w:val="006A32BC"/>
    <w:rsid w:val="006A4774"/>
    <w:rsid w:val="006A7193"/>
    <w:rsid w:val="006F1D37"/>
    <w:rsid w:val="00705F1D"/>
    <w:rsid w:val="007343A7"/>
    <w:rsid w:val="00736BCB"/>
    <w:rsid w:val="00741A1C"/>
    <w:rsid w:val="007604D4"/>
    <w:rsid w:val="0077063D"/>
    <w:rsid w:val="00791DCA"/>
    <w:rsid w:val="00795063"/>
    <w:rsid w:val="00797BCC"/>
    <w:rsid w:val="007B6216"/>
    <w:rsid w:val="007C0E72"/>
    <w:rsid w:val="007C18FB"/>
    <w:rsid w:val="007F615B"/>
    <w:rsid w:val="00803FAE"/>
    <w:rsid w:val="00822149"/>
    <w:rsid w:val="00822D78"/>
    <w:rsid w:val="00860E55"/>
    <w:rsid w:val="00872E21"/>
    <w:rsid w:val="008840F4"/>
    <w:rsid w:val="00895E0C"/>
    <w:rsid w:val="008B21DE"/>
    <w:rsid w:val="008D2A9E"/>
    <w:rsid w:val="008D4B6B"/>
    <w:rsid w:val="008F2650"/>
    <w:rsid w:val="008F69AA"/>
    <w:rsid w:val="00914D84"/>
    <w:rsid w:val="00924D23"/>
    <w:rsid w:val="00934C08"/>
    <w:rsid w:val="00935EE1"/>
    <w:rsid w:val="009568C0"/>
    <w:rsid w:val="00960C02"/>
    <w:rsid w:val="009664ED"/>
    <w:rsid w:val="00975740"/>
    <w:rsid w:val="009948B8"/>
    <w:rsid w:val="009C3117"/>
    <w:rsid w:val="009C3C86"/>
    <w:rsid w:val="009E6144"/>
    <w:rsid w:val="009F23F7"/>
    <w:rsid w:val="009F54CC"/>
    <w:rsid w:val="00A117C8"/>
    <w:rsid w:val="00A27FE2"/>
    <w:rsid w:val="00A445CC"/>
    <w:rsid w:val="00A5551A"/>
    <w:rsid w:val="00A72DF7"/>
    <w:rsid w:val="00A83811"/>
    <w:rsid w:val="00A85B88"/>
    <w:rsid w:val="00A86123"/>
    <w:rsid w:val="00AA7C1C"/>
    <w:rsid w:val="00AB1015"/>
    <w:rsid w:val="00AC661B"/>
    <w:rsid w:val="00AC789A"/>
    <w:rsid w:val="00AE7153"/>
    <w:rsid w:val="00B00FF1"/>
    <w:rsid w:val="00B05740"/>
    <w:rsid w:val="00B10CB4"/>
    <w:rsid w:val="00B173B7"/>
    <w:rsid w:val="00B321E5"/>
    <w:rsid w:val="00B32D44"/>
    <w:rsid w:val="00B50E30"/>
    <w:rsid w:val="00B56C29"/>
    <w:rsid w:val="00B7135C"/>
    <w:rsid w:val="00B84C36"/>
    <w:rsid w:val="00B911F6"/>
    <w:rsid w:val="00BA180B"/>
    <w:rsid w:val="00BB0129"/>
    <w:rsid w:val="00BC3876"/>
    <w:rsid w:val="00BD5EB4"/>
    <w:rsid w:val="00BE1068"/>
    <w:rsid w:val="00BE581E"/>
    <w:rsid w:val="00BE690F"/>
    <w:rsid w:val="00BF05BE"/>
    <w:rsid w:val="00BF0BF3"/>
    <w:rsid w:val="00C4190B"/>
    <w:rsid w:val="00C45132"/>
    <w:rsid w:val="00C51226"/>
    <w:rsid w:val="00C57AE1"/>
    <w:rsid w:val="00C8004A"/>
    <w:rsid w:val="00C87F3C"/>
    <w:rsid w:val="00CA4643"/>
    <w:rsid w:val="00CC3A3D"/>
    <w:rsid w:val="00CD008C"/>
    <w:rsid w:val="00CE176E"/>
    <w:rsid w:val="00D060C7"/>
    <w:rsid w:val="00D314B5"/>
    <w:rsid w:val="00D32DE5"/>
    <w:rsid w:val="00D5259E"/>
    <w:rsid w:val="00D5767E"/>
    <w:rsid w:val="00D63108"/>
    <w:rsid w:val="00DA0AF2"/>
    <w:rsid w:val="00DB3AD4"/>
    <w:rsid w:val="00DC4771"/>
    <w:rsid w:val="00DD5DF5"/>
    <w:rsid w:val="00DE785E"/>
    <w:rsid w:val="00E17954"/>
    <w:rsid w:val="00E30A3C"/>
    <w:rsid w:val="00E55D60"/>
    <w:rsid w:val="00E606EC"/>
    <w:rsid w:val="00E608C8"/>
    <w:rsid w:val="00E74E79"/>
    <w:rsid w:val="00E76C45"/>
    <w:rsid w:val="00E77394"/>
    <w:rsid w:val="00E777C4"/>
    <w:rsid w:val="00EB7981"/>
    <w:rsid w:val="00EC47AF"/>
    <w:rsid w:val="00ED6CEA"/>
    <w:rsid w:val="00EE5957"/>
    <w:rsid w:val="00F1305D"/>
    <w:rsid w:val="00F35C57"/>
    <w:rsid w:val="00F36100"/>
    <w:rsid w:val="00F51C49"/>
    <w:rsid w:val="00F57E1C"/>
    <w:rsid w:val="00F86CEC"/>
    <w:rsid w:val="00F87119"/>
    <w:rsid w:val="00F97DBE"/>
    <w:rsid w:val="00FA197D"/>
    <w:rsid w:val="00FA2376"/>
    <w:rsid w:val="00FA4A1C"/>
    <w:rsid w:val="00FB199B"/>
    <w:rsid w:val="00FC050D"/>
    <w:rsid w:val="00FD4F58"/>
    <w:rsid w:val="00FD5E19"/>
    <w:rsid w:val="00FD6A1A"/>
    <w:rsid w:val="00FE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3599"/>
    <w:rPr>
      <w:rFonts w:ascii="Arial" w:hAnsi="Arial" w:cs="Arial"/>
      <w:sz w:val="22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7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73B7"/>
    <w:rPr>
      <w:rFonts w:ascii="Arial" w:hAnsi="Arial" w:cs="Arial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B17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73B7"/>
    <w:rPr>
      <w:rFonts w:ascii="Arial" w:hAnsi="Arial" w:cs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B17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3B7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303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27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3599"/>
    <w:rPr>
      <w:rFonts w:ascii="Arial" w:hAnsi="Arial" w:cs="Arial"/>
      <w:sz w:val="22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7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73B7"/>
    <w:rPr>
      <w:rFonts w:ascii="Arial" w:hAnsi="Arial" w:cs="Arial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B17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73B7"/>
    <w:rPr>
      <w:rFonts w:ascii="Arial" w:hAnsi="Arial" w:cs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B17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3B7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303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2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C93F-E471-4781-B054-8E344B15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, Joshua A.</dc:creator>
  <cp:keywords/>
  <dc:description/>
  <cp:lastModifiedBy>Howe, Joshua A.</cp:lastModifiedBy>
  <cp:revision>7</cp:revision>
  <dcterms:created xsi:type="dcterms:W3CDTF">2013-06-13T19:35:00Z</dcterms:created>
  <dcterms:modified xsi:type="dcterms:W3CDTF">2013-09-30T11:27:00Z</dcterms:modified>
</cp:coreProperties>
</file>